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7C6042" w:rsidR="00DF4FD8" w:rsidRPr="00A410FF" w:rsidRDefault="00D41B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D1C1E5" w:rsidR="00222997" w:rsidRPr="0078428F" w:rsidRDefault="00D41B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722042" w:rsidR="00222997" w:rsidRPr="00927C1B" w:rsidRDefault="00D41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967335" w:rsidR="00222997" w:rsidRPr="00927C1B" w:rsidRDefault="00D41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764A0B" w:rsidR="00222997" w:rsidRPr="00927C1B" w:rsidRDefault="00D41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2E0279" w:rsidR="00222997" w:rsidRPr="00927C1B" w:rsidRDefault="00D41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D965E8" w:rsidR="00222997" w:rsidRPr="00927C1B" w:rsidRDefault="00D41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21E04F" w:rsidR="00222997" w:rsidRPr="00927C1B" w:rsidRDefault="00D41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BCCC20" w:rsidR="00222997" w:rsidRPr="00927C1B" w:rsidRDefault="00D41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8563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5630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E96BF2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3D64AE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10C944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CA9CFA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3189B2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A30E76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58DF22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FE8EE3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B5924B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B0ADDC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4E151B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789E1D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7A8D98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179FA3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4CE3B9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8537B3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4D5899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358E70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B95A5E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B3DE88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BEC064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0B5AB2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AC9CA8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EF333F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4C79EA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4E98EA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E2321D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D1117C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BCDEDB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7B7760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E4D28F" w:rsidR="0041001E" w:rsidRPr="004B120E" w:rsidRDefault="00D41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6EA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42B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1B79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204 Calendar</dc:title>
  <dc:subject>Free printable May 2204 Calendar</dc:subject>
  <dc:creator>General Blue Corporation</dc:creator>
  <keywords>May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